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41BD2" w14:textId="3E72B7FD" w:rsidR="00640024" w:rsidRPr="00640024" w:rsidRDefault="00640024">
      <w:pPr>
        <w:rPr>
          <w:sz w:val="32"/>
          <w:szCs w:val="32"/>
        </w:rPr>
      </w:pPr>
      <w:r w:rsidRPr="00640024">
        <w:rPr>
          <w:sz w:val="32"/>
          <w:szCs w:val="32"/>
        </w:rPr>
        <w:t>Π</w:t>
      </w:r>
      <w:r w:rsidR="00B17018">
        <w:rPr>
          <w:sz w:val="32"/>
          <w:szCs w:val="32"/>
        </w:rPr>
        <w:t xml:space="preserve">ρόγραμμα εκδρομής  στην </w:t>
      </w:r>
      <w:r w:rsidR="00B17018" w:rsidRPr="00B17018">
        <w:rPr>
          <w:b/>
          <w:bCs/>
          <w:sz w:val="32"/>
          <w:szCs w:val="32"/>
        </w:rPr>
        <w:t>Πάτρα</w:t>
      </w:r>
      <w:r w:rsidR="00B17018">
        <w:rPr>
          <w:sz w:val="32"/>
          <w:szCs w:val="32"/>
        </w:rPr>
        <w:t xml:space="preserve"> </w:t>
      </w:r>
    </w:p>
    <w:p w14:paraId="3EEA39A3" w14:textId="4FA58021" w:rsidR="00C72313" w:rsidRDefault="00640024">
      <w:pPr>
        <w:rPr>
          <w:sz w:val="32"/>
          <w:szCs w:val="32"/>
        </w:rPr>
      </w:pPr>
      <w:r w:rsidRPr="00640024">
        <w:rPr>
          <w:sz w:val="32"/>
          <w:szCs w:val="32"/>
        </w:rPr>
        <w:t xml:space="preserve"> </w:t>
      </w:r>
      <w:r w:rsidR="00B17018">
        <w:rPr>
          <w:sz w:val="32"/>
          <w:szCs w:val="32"/>
        </w:rPr>
        <w:t>και στις εγκαταστάσεις της</w:t>
      </w:r>
      <w:r w:rsidRPr="00640024">
        <w:rPr>
          <w:sz w:val="32"/>
          <w:szCs w:val="32"/>
        </w:rPr>
        <w:t xml:space="preserve"> ΔΟΑ   </w:t>
      </w:r>
      <w:r w:rsidR="00B17018">
        <w:rPr>
          <w:sz w:val="32"/>
          <w:szCs w:val="32"/>
        </w:rPr>
        <w:t xml:space="preserve">στην </w:t>
      </w:r>
      <w:r w:rsidRPr="00640024">
        <w:rPr>
          <w:sz w:val="32"/>
          <w:szCs w:val="32"/>
        </w:rPr>
        <w:t xml:space="preserve"> </w:t>
      </w:r>
      <w:r w:rsidRPr="00B17018">
        <w:rPr>
          <w:b/>
          <w:bCs/>
          <w:sz w:val="32"/>
          <w:szCs w:val="32"/>
        </w:rPr>
        <w:t>ΑΡΧΑΙΑ ΟΛΥΜΠΙΑ</w:t>
      </w:r>
    </w:p>
    <w:p w14:paraId="3D0DD102" w14:textId="24E38390" w:rsidR="000F3CFA" w:rsidRDefault="00F70BF2">
      <w:pPr>
        <w:rPr>
          <w:sz w:val="32"/>
          <w:szCs w:val="32"/>
        </w:rPr>
      </w:pPr>
      <w:r>
        <w:rPr>
          <w:sz w:val="32"/>
          <w:szCs w:val="32"/>
        </w:rPr>
        <w:t xml:space="preserve">      Από  την Κυριακή   2-11-2025  </w:t>
      </w:r>
      <w:r w:rsidR="00206AE2">
        <w:rPr>
          <w:sz w:val="32"/>
          <w:szCs w:val="32"/>
        </w:rPr>
        <w:t>έως</w:t>
      </w:r>
      <w:r>
        <w:rPr>
          <w:sz w:val="32"/>
          <w:szCs w:val="32"/>
        </w:rPr>
        <w:t xml:space="preserve">  Τετάρτη </w:t>
      </w:r>
      <w:r w:rsidR="00206AE2">
        <w:rPr>
          <w:sz w:val="32"/>
          <w:szCs w:val="32"/>
        </w:rPr>
        <w:t xml:space="preserve"> </w:t>
      </w:r>
      <w:r>
        <w:rPr>
          <w:sz w:val="32"/>
          <w:szCs w:val="32"/>
        </w:rPr>
        <w:t>5-11-2025</w:t>
      </w:r>
    </w:p>
    <w:p w14:paraId="1D159572" w14:textId="43C8D715" w:rsidR="0037671D" w:rsidRDefault="000F3CFA">
      <w:pPr>
        <w:rPr>
          <w:sz w:val="32"/>
          <w:szCs w:val="32"/>
        </w:rPr>
      </w:pPr>
      <w:r>
        <w:rPr>
          <w:sz w:val="32"/>
          <w:szCs w:val="32"/>
        </w:rPr>
        <w:t xml:space="preserve"> 10.00</w:t>
      </w:r>
      <w:r w:rsidR="00B07B60">
        <w:rPr>
          <w:sz w:val="32"/>
          <w:szCs w:val="32"/>
        </w:rPr>
        <w:t xml:space="preserve">    Αναχώρηση  </w:t>
      </w:r>
      <w:r>
        <w:rPr>
          <w:sz w:val="32"/>
          <w:szCs w:val="32"/>
        </w:rPr>
        <w:t>από το 1</w:t>
      </w:r>
      <w:r w:rsidRPr="000F3CFA">
        <w:rPr>
          <w:sz w:val="32"/>
          <w:szCs w:val="32"/>
          <w:vertAlign w:val="superscript"/>
        </w:rPr>
        <w:t>ο</w:t>
      </w:r>
      <w:r>
        <w:rPr>
          <w:sz w:val="32"/>
          <w:szCs w:val="32"/>
        </w:rPr>
        <w:t xml:space="preserve"> Γυμνάσιο Κιλκίς ,κατά την </w:t>
      </w:r>
    </w:p>
    <w:p w14:paraId="0DB475EB" w14:textId="77777777" w:rsidR="0037671D" w:rsidRDefault="0037671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διαδρομή </w:t>
      </w:r>
      <w:r w:rsidR="00B07B6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θα γίνονται οι απαραίτητες στάσεις για </w:t>
      </w:r>
    </w:p>
    <w:p w14:paraId="74CD522E" w14:textId="4FBB4B07" w:rsidR="000F3CFA" w:rsidRDefault="0037671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ξεκούραση  και γεύμα .   </w:t>
      </w:r>
      <w:r w:rsidR="00B07B60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</w:t>
      </w:r>
      <w:r w:rsidR="000F3CF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14:paraId="520ECC65" w14:textId="77777777" w:rsidR="00FF04E2" w:rsidRPr="00FF04E2" w:rsidRDefault="000F3CFA">
      <w:pPr>
        <w:rPr>
          <w:sz w:val="32"/>
          <w:szCs w:val="32"/>
        </w:rPr>
      </w:pPr>
      <w:r>
        <w:rPr>
          <w:sz w:val="32"/>
          <w:szCs w:val="32"/>
        </w:rPr>
        <w:t xml:space="preserve"> 18:00</w:t>
      </w:r>
      <w:r w:rsidR="0037671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37671D">
        <w:rPr>
          <w:sz w:val="32"/>
          <w:szCs w:val="32"/>
        </w:rPr>
        <w:t xml:space="preserve"> Άφιξη στην Πάτρα ,</w:t>
      </w:r>
      <w:r>
        <w:rPr>
          <w:sz w:val="32"/>
          <w:szCs w:val="32"/>
        </w:rPr>
        <w:t xml:space="preserve">τακτοποίηση στο ξενοδοχείο </w:t>
      </w:r>
    </w:p>
    <w:p w14:paraId="16A2691D" w14:textId="21D8B844" w:rsidR="000F3CFA" w:rsidRDefault="00FF04E2">
      <w:pPr>
        <w:rPr>
          <w:sz w:val="32"/>
          <w:szCs w:val="32"/>
        </w:rPr>
      </w:pPr>
      <w:r w:rsidRPr="00C203A8">
        <w:rPr>
          <w:sz w:val="32"/>
          <w:szCs w:val="32"/>
        </w:rPr>
        <w:t xml:space="preserve">               </w:t>
      </w:r>
      <w:proofErr w:type="spellStart"/>
      <w:r>
        <w:rPr>
          <w:sz w:val="32"/>
          <w:szCs w:val="32"/>
          <w:lang w:val="en-US"/>
        </w:rPr>
        <w:t>myWay</w:t>
      </w:r>
      <w:proofErr w:type="spellEnd"/>
      <w:r>
        <w:rPr>
          <w:sz w:val="32"/>
          <w:szCs w:val="32"/>
        </w:rPr>
        <w:t xml:space="preserve"> </w:t>
      </w:r>
      <w:r w:rsidRPr="00C203A8">
        <w:rPr>
          <w:sz w:val="32"/>
          <w:szCs w:val="32"/>
        </w:rPr>
        <w:t>-</w:t>
      </w:r>
      <w:r>
        <w:rPr>
          <w:sz w:val="32"/>
          <w:szCs w:val="32"/>
        </w:rPr>
        <w:t xml:space="preserve">ξεκούραση                           </w:t>
      </w:r>
    </w:p>
    <w:p w14:paraId="7782CC7D" w14:textId="7B0F314F" w:rsidR="000F3CFA" w:rsidRDefault="000F3CFA">
      <w:pPr>
        <w:rPr>
          <w:sz w:val="32"/>
          <w:szCs w:val="32"/>
        </w:rPr>
      </w:pPr>
      <w:r>
        <w:rPr>
          <w:sz w:val="32"/>
          <w:szCs w:val="32"/>
        </w:rPr>
        <w:t xml:space="preserve"> 20:30 </w:t>
      </w:r>
      <w:r w:rsidR="00C203A8">
        <w:rPr>
          <w:sz w:val="32"/>
          <w:szCs w:val="32"/>
        </w:rPr>
        <w:t xml:space="preserve"> Α</w:t>
      </w:r>
      <w:r>
        <w:rPr>
          <w:sz w:val="32"/>
          <w:szCs w:val="32"/>
        </w:rPr>
        <w:t xml:space="preserve">ναχώρηση  για την ταβέρνα  </w:t>
      </w:r>
      <w:r w:rsidRPr="000F3CFA">
        <w:rPr>
          <w:sz w:val="32"/>
          <w:szCs w:val="32"/>
        </w:rPr>
        <w:t xml:space="preserve">&lt; </w:t>
      </w:r>
      <w:r>
        <w:rPr>
          <w:sz w:val="32"/>
          <w:szCs w:val="32"/>
        </w:rPr>
        <w:t xml:space="preserve">Ο Τέντζερης&gt; </w:t>
      </w:r>
      <w:r w:rsidR="0079549D">
        <w:rPr>
          <w:sz w:val="32"/>
          <w:szCs w:val="32"/>
        </w:rPr>
        <w:t xml:space="preserve"> για</w:t>
      </w:r>
      <w:r w:rsidR="00C203A8">
        <w:rPr>
          <w:sz w:val="32"/>
          <w:szCs w:val="32"/>
        </w:rPr>
        <w:t xml:space="preserve">               </w:t>
      </w:r>
    </w:p>
    <w:p w14:paraId="0E8113EC" w14:textId="3E0BAFA5" w:rsidR="00C203A8" w:rsidRDefault="00C203A8">
      <w:pPr>
        <w:rPr>
          <w:sz w:val="32"/>
          <w:szCs w:val="32"/>
        </w:rPr>
      </w:pPr>
      <w:r>
        <w:rPr>
          <w:sz w:val="32"/>
          <w:szCs w:val="32"/>
        </w:rPr>
        <w:t xml:space="preserve">              φαγητό   </w:t>
      </w:r>
    </w:p>
    <w:p w14:paraId="402E241D" w14:textId="0A12F763" w:rsidR="0079549D" w:rsidRDefault="0079549D">
      <w:pPr>
        <w:rPr>
          <w:sz w:val="32"/>
          <w:szCs w:val="32"/>
        </w:rPr>
      </w:pPr>
      <w:r>
        <w:rPr>
          <w:sz w:val="32"/>
          <w:szCs w:val="32"/>
        </w:rPr>
        <w:t xml:space="preserve"> 23:00 </w:t>
      </w:r>
      <w:r w:rsidR="00C203A8">
        <w:rPr>
          <w:sz w:val="32"/>
          <w:szCs w:val="32"/>
        </w:rPr>
        <w:t xml:space="preserve"> Ε</w:t>
      </w:r>
      <w:r>
        <w:rPr>
          <w:sz w:val="32"/>
          <w:szCs w:val="32"/>
        </w:rPr>
        <w:t>πιστροφή  στο ξενοδοχείο -διανυκτέρευση.</w:t>
      </w:r>
    </w:p>
    <w:p w14:paraId="2AF3B2DE" w14:textId="0AB77D61" w:rsidR="0079549D" w:rsidRDefault="00C203A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9549D">
        <w:rPr>
          <w:sz w:val="32"/>
          <w:szCs w:val="32"/>
        </w:rPr>
        <w:t xml:space="preserve">8:00  </w:t>
      </w:r>
      <w:r>
        <w:rPr>
          <w:sz w:val="32"/>
          <w:szCs w:val="32"/>
        </w:rPr>
        <w:t>Α</w:t>
      </w:r>
      <w:r w:rsidR="0079549D">
        <w:rPr>
          <w:sz w:val="32"/>
          <w:szCs w:val="32"/>
        </w:rPr>
        <w:t xml:space="preserve">φύπνιση </w:t>
      </w:r>
    </w:p>
    <w:p w14:paraId="68902556" w14:textId="5D7A5F1F" w:rsidR="0079549D" w:rsidRDefault="00C203A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9549D">
        <w:rPr>
          <w:sz w:val="32"/>
          <w:szCs w:val="32"/>
        </w:rPr>
        <w:t xml:space="preserve">8:30  </w:t>
      </w:r>
      <w:r>
        <w:rPr>
          <w:sz w:val="32"/>
          <w:szCs w:val="32"/>
        </w:rPr>
        <w:t>Π</w:t>
      </w:r>
      <w:r w:rsidR="0079549D">
        <w:rPr>
          <w:sz w:val="32"/>
          <w:szCs w:val="32"/>
        </w:rPr>
        <w:t>ρωϊνό</w:t>
      </w:r>
    </w:p>
    <w:p w14:paraId="161ABEEC" w14:textId="36F0F872" w:rsidR="0079549D" w:rsidRDefault="00C203A8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79549D">
        <w:rPr>
          <w:sz w:val="32"/>
          <w:szCs w:val="32"/>
        </w:rPr>
        <w:t xml:space="preserve">10:00 </w:t>
      </w:r>
      <w:r>
        <w:rPr>
          <w:sz w:val="32"/>
          <w:szCs w:val="32"/>
        </w:rPr>
        <w:t>Α</w:t>
      </w:r>
      <w:r w:rsidR="0079549D">
        <w:rPr>
          <w:sz w:val="32"/>
          <w:szCs w:val="32"/>
        </w:rPr>
        <w:t>ναχώρηση για Αρχαία Ολυμπία (Εγκαταστάσεις ΔΟΕ)</w:t>
      </w:r>
    </w:p>
    <w:p w14:paraId="79ACD9BF" w14:textId="77777777" w:rsidR="00F81717" w:rsidRDefault="00B13B1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81717">
        <w:rPr>
          <w:sz w:val="32"/>
          <w:szCs w:val="32"/>
        </w:rPr>
        <w:t xml:space="preserve">         </w:t>
      </w:r>
      <w:r w:rsidR="00B07B60">
        <w:rPr>
          <w:sz w:val="32"/>
          <w:szCs w:val="32"/>
        </w:rPr>
        <w:t xml:space="preserve">Ακολουθούμε το πρόγραμμα </w:t>
      </w:r>
      <w:r>
        <w:rPr>
          <w:sz w:val="32"/>
          <w:szCs w:val="32"/>
        </w:rPr>
        <w:t>της ΔΟΑ</w:t>
      </w:r>
      <w:r w:rsidR="00F81717">
        <w:rPr>
          <w:sz w:val="32"/>
          <w:szCs w:val="32"/>
        </w:rPr>
        <w:t xml:space="preserve">            </w:t>
      </w:r>
    </w:p>
    <w:p w14:paraId="7A755752" w14:textId="1CA10735" w:rsidR="00F81717" w:rsidRDefault="00F8171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(Διεθνής Ολυμπιακής Ακαδημίας)                     </w:t>
      </w:r>
    </w:p>
    <w:p w14:paraId="56208BEB" w14:textId="1959D99E" w:rsidR="00B07B60" w:rsidRPr="000F3CFA" w:rsidRDefault="00F8171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</w:p>
    <w:sectPr w:rsidR="00B07B60" w:rsidRPr="000F3CF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8F"/>
    <w:rsid w:val="000F3CFA"/>
    <w:rsid w:val="001E7AE9"/>
    <w:rsid w:val="00206AE2"/>
    <w:rsid w:val="002465A7"/>
    <w:rsid w:val="0037671D"/>
    <w:rsid w:val="00640024"/>
    <w:rsid w:val="0079549D"/>
    <w:rsid w:val="00B07B60"/>
    <w:rsid w:val="00B13B14"/>
    <w:rsid w:val="00B1568F"/>
    <w:rsid w:val="00B17018"/>
    <w:rsid w:val="00C203A8"/>
    <w:rsid w:val="00C22FF5"/>
    <w:rsid w:val="00C72313"/>
    <w:rsid w:val="00D6147A"/>
    <w:rsid w:val="00F062CC"/>
    <w:rsid w:val="00F70BF2"/>
    <w:rsid w:val="00F81717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9BD9B"/>
  <w15:chartTrackingRefBased/>
  <w15:docId w15:val="{7F4DC92F-A080-4ED9-A8E6-E91105DF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156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156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156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156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156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156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156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156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156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156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B156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B156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B1568F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B1568F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B1568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B1568F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B1568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B1568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156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B156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156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B156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156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B1568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1568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1568F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156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B1568F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B1568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831B-5EC8-40C4-8696-77EF2764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o Gymnasio Kilkis Office 2</dc:creator>
  <cp:keywords/>
  <dc:description/>
  <cp:lastModifiedBy>1o Gymnasio Kilkis Office 2</cp:lastModifiedBy>
  <cp:revision>11</cp:revision>
  <dcterms:created xsi:type="dcterms:W3CDTF">2025-10-22T10:13:00Z</dcterms:created>
  <dcterms:modified xsi:type="dcterms:W3CDTF">2025-10-23T07:49:00Z</dcterms:modified>
</cp:coreProperties>
</file>